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F7" w:rsidRDefault="00E01989" w:rsidP="00D523A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3A4">
        <w:rPr>
          <w:rFonts w:ascii="Times New Roman" w:hAnsi="Times New Roman" w:cs="Times New Roman"/>
          <w:b/>
          <w:sz w:val="28"/>
          <w:szCs w:val="28"/>
        </w:rPr>
        <w:t>Информация о развитии малого и среднего предпринимательства в Иркутском районном м</w:t>
      </w:r>
      <w:r w:rsidR="00FB1C28">
        <w:rPr>
          <w:rFonts w:ascii="Times New Roman" w:hAnsi="Times New Roman" w:cs="Times New Roman"/>
          <w:b/>
          <w:sz w:val="28"/>
          <w:szCs w:val="28"/>
        </w:rPr>
        <w:t>униципальном образовании за 2021</w:t>
      </w:r>
      <w:r w:rsidRPr="00D523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23A4" w:rsidRPr="00D523A4" w:rsidRDefault="00D523A4" w:rsidP="00D523A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9E" w:rsidRDefault="000E29FC" w:rsidP="006F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1C28">
        <w:rPr>
          <w:rFonts w:ascii="Times New Roman" w:hAnsi="Times New Roman" w:cs="Times New Roman"/>
          <w:sz w:val="28"/>
          <w:szCs w:val="28"/>
        </w:rPr>
        <w:t>о состоянию на 01.01.2022</w:t>
      </w:r>
      <w:r w:rsidR="00E01989">
        <w:rPr>
          <w:rFonts w:ascii="Times New Roman" w:hAnsi="Times New Roman" w:cs="Times New Roman"/>
          <w:sz w:val="28"/>
          <w:szCs w:val="28"/>
        </w:rPr>
        <w:t xml:space="preserve"> на территории Иркутского районного муниципального образования</w:t>
      </w:r>
      <w:r w:rsidR="006F5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ет всего </w:t>
      </w:r>
      <w:r w:rsidR="00FB1C28" w:rsidRPr="008D426A">
        <w:rPr>
          <w:rFonts w:ascii="Times New Roman" w:hAnsi="Times New Roman" w:cs="Times New Roman"/>
          <w:b/>
          <w:sz w:val="28"/>
          <w:szCs w:val="28"/>
        </w:rPr>
        <w:t>7285</w:t>
      </w:r>
      <w:r w:rsidR="00FB1C28" w:rsidRPr="00FB1C28">
        <w:rPr>
          <w:rFonts w:ascii="Times New Roman" w:hAnsi="Times New Roman" w:cs="Times New Roman"/>
          <w:sz w:val="28"/>
          <w:szCs w:val="28"/>
        </w:rPr>
        <w:t xml:space="preserve"> субъектов  малого предпринимательства, в </w:t>
      </w:r>
      <w:proofErr w:type="spellStart"/>
      <w:r w:rsidR="00FB1C28" w:rsidRPr="00FB1C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B1C28" w:rsidRPr="00FB1C28">
        <w:rPr>
          <w:rFonts w:ascii="Times New Roman" w:hAnsi="Times New Roman" w:cs="Times New Roman"/>
          <w:sz w:val="28"/>
          <w:szCs w:val="28"/>
        </w:rPr>
        <w:t xml:space="preserve">.:  </w:t>
      </w:r>
      <w:r w:rsidR="00FB1C28" w:rsidRPr="008D426A">
        <w:rPr>
          <w:rFonts w:ascii="Times New Roman" w:hAnsi="Times New Roman" w:cs="Times New Roman"/>
          <w:b/>
          <w:sz w:val="28"/>
          <w:szCs w:val="28"/>
        </w:rPr>
        <w:t>5232</w:t>
      </w:r>
      <w:r w:rsidR="00FB1C28" w:rsidRPr="00FB1C2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</w:t>
      </w:r>
      <w:r w:rsidR="00FB1C28" w:rsidRPr="008D426A">
        <w:rPr>
          <w:rFonts w:ascii="Times New Roman" w:hAnsi="Times New Roman" w:cs="Times New Roman"/>
          <w:b/>
          <w:sz w:val="28"/>
          <w:szCs w:val="28"/>
        </w:rPr>
        <w:t>1918</w:t>
      </w:r>
      <w:r w:rsidR="00FB1C28" w:rsidRPr="00FB1C28">
        <w:rPr>
          <w:rFonts w:ascii="Times New Roman" w:hAnsi="Times New Roman" w:cs="Times New Roman"/>
          <w:sz w:val="28"/>
          <w:szCs w:val="28"/>
        </w:rPr>
        <w:t xml:space="preserve">  малых и микро предприятия, </w:t>
      </w:r>
      <w:r w:rsidR="00FB1C28" w:rsidRPr="008D426A">
        <w:rPr>
          <w:rFonts w:ascii="Times New Roman" w:hAnsi="Times New Roman" w:cs="Times New Roman"/>
          <w:b/>
          <w:sz w:val="28"/>
          <w:szCs w:val="28"/>
        </w:rPr>
        <w:t>135</w:t>
      </w:r>
      <w:r w:rsidR="00FB1C28" w:rsidRPr="00FB1C28">
        <w:rPr>
          <w:rFonts w:ascii="Times New Roman" w:hAnsi="Times New Roman" w:cs="Times New Roman"/>
          <w:sz w:val="28"/>
          <w:szCs w:val="28"/>
        </w:rPr>
        <w:t xml:space="preserve"> КФХ.  </w:t>
      </w:r>
    </w:p>
    <w:p w:rsidR="00FB1C28" w:rsidRDefault="00FB1C28" w:rsidP="006F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946"/>
        <w:gridCol w:w="1074"/>
        <w:gridCol w:w="936"/>
        <w:gridCol w:w="1733"/>
        <w:gridCol w:w="926"/>
      </w:tblGrid>
      <w:tr w:rsidR="00FB1C28" w:rsidRPr="00B5191F" w:rsidTr="00FB1C28">
        <w:tc>
          <w:tcPr>
            <w:tcW w:w="3956" w:type="dxa"/>
            <w:vMerge w:val="restart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46" w:type="dxa"/>
            <w:vMerge w:val="restart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74" w:type="dxa"/>
            <w:vMerge w:val="restart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6" w:type="dxa"/>
            <w:vMerge w:val="restart"/>
          </w:tcPr>
          <w:p w:rsidR="00FB1C28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59" w:type="dxa"/>
            <w:gridSpan w:val="2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тклонение</w:t>
            </w:r>
          </w:p>
        </w:tc>
      </w:tr>
      <w:tr w:rsidR="00FB1C28" w:rsidRPr="00B5191F" w:rsidTr="00FB1C28">
        <w:tc>
          <w:tcPr>
            <w:tcW w:w="3956" w:type="dxa"/>
            <w:vMerge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в ед.</w:t>
            </w:r>
          </w:p>
        </w:tc>
        <w:tc>
          <w:tcPr>
            <w:tcW w:w="92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B1C28" w:rsidRPr="00B5191F" w:rsidTr="00447113">
        <w:trPr>
          <w:trHeight w:val="520"/>
        </w:trPr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 xml:space="preserve"> 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6502</w:t>
            </w:r>
          </w:p>
        </w:tc>
        <w:tc>
          <w:tcPr>
            <w:tcW w:w="936" w:type="dxa"/>
            <w:vAlign w:val="center"/>
          </w:tcPr>
          <w:p w:rsidR="008D426A" w:rsidRDefault="008D426A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C1" w:rsidRDefault="003E03CE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F5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FB1C28" w:rsidRPr="00B5191F" w:rsidRDefault="002A4F52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926" w:type="dxa"/>
            <w:vAlign w:val="center"/>
          </w:tcPr>
          <w:p w:rsidR="00FB1C28" w:rsidRPr="00B5191F" w:rsidRDefault="003E03CE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="00CA7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C28" w:rsidRPr="00B5191F" w:rsidTr="00447113"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36" w:type="dxa"/>
            <w:vAlign w:val="center"/>
          </w:tcPr>
          <w:p w:rsidR="00FB1C28" w:rsidRPr="00215B39" w:rsidRDefault="002A4F52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33" w:type="dxa"/>
            <w:vAlign w:val="center"/>
          </w:tcPr>
          <w:p w:rsidR="00FB1C28" w:rsidRPr="00B5191F" w:rsidRDefault="002A4F52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vAlign w:val="center"/>
          </w:tcPr>
          <w:p w:rsidR="00FB1C28" w:rsidRPr="00B5191F" w:rsidRDefault="002A4F52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B1C28" w:rsidRPr="00B5191F" w:rsidTr="00447113">
        <w:trPr>
          <w:trHeight w:val="539"/>
        </w:trPr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vAlign w:val="center"/>
          </w:tcPr>
          <w:p w:rsidR="00FB1C28" w:rsidRPr="00215B39" w:rsidRDefault="00147BF1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3" w:type="dxa"/>
            <w:vAlign w:val="center"/>
          </w:tcPr>
          <w:p w:rsidR="00FB1C28" w:rsidRPr="00B5191F" w:rsidRDefault="0010035D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vAlign w:val="center"/>
          </w:tcPr>
          <w:p w:rsidR="00FB1C28" w:rsidRPr="00B5191F" w:rsidRDefault="00A33813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B1C28" w:rsidRPr="00B5191F" w:rsidTr="00447113">
        <w:trPr>
          <w:trHeight w:val="417"/>
        </w:trPr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36" w:type="dxa"/>
            <w:vAlign w:val="center"/>
          </w:tcPr>
          <w:p w:rsidR="00FB1C28" w:rsidRPr="00215B39" w:rsidRDefault="00147BF1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733" w:type="dxa"/>
            <w:vAlign w:val="center"/>
          </w:tcPr>
          <w:p w:rsidR="00FB1C28" w:rsidRPr="00447113" w:rsidRDefault="0010035D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6" w:type="dxa"/>
            <w:vAlign w:val="center"/>
          </w:tcPr>
          <w:p w:rsidR="00FB1C28" w:rsidRPr="00B5191F" w:rsidRDefault="0002637A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FB1C28" w:rsidRPr="00B5191F" w:rsidTr="00447113"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:rsidR="0010035D" w:rsidRDefault="0010035D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28" w:rsidRPr="00215B39" w:rsidRDefault="003A3049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  <w:vAlign w:val="center"/>
          </w:tcPr>
          <w:p w:rsidR="00FB1C28" w:rsidRPr="00B5191F" w:rsidRDefault="0010035D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vAlign w:val="center"/>
          </w:tcPr>
          <w:p w:rsidR="00FB1C28" w:rsidRPr="00B5191F" w:rsidRDefault="00A33813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FB1C28" w:rsidRPr="00B5191F" w:rsidTr="00447113"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vAlign w:val="center"/>
          </w:tcPr>
          <w:p w:rsidR="0010035D" w:rsidRDefault="0010035D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28" w:rsidRPr="00215B39" w:rsidRDefault="003A3049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vAlign w:val="center"/>
          </w:tcPr>
          <w:p w:rsidR="00FB1C28" w:rsidRPr="00B5191F" w:rsidRDefault="00157A06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926" w:type="dxa"/>
            <w:vAlign w:val="center"/>
          </w:tcPr>
          <w:p w:rsidR="00FB1C28" w:rsidRPr="00B5191F" w:rsidRDefault="00A33813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,2</w:t>
            </w:r>
          </w:p>
        </w:tc>
      </w:tr>
      <w:tr w:rsidR="00FB1C28" w:rsidRPr="00B5191F" w:rsidTr="00447113">
        <w:trPr>
          <w:trHeight w:val="453"/>
        </w:trPr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36" w:type="dxa"/>
            <w:vAlign w:val="center"/>
          </w:tcPr>
          <w:p w:rsidR="00FB1C28" w:rsidRPr="00215B39" w:rsidRDefault="00DF58ED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733" w:type="dxa"/>
            <w:vAlign w:val="center"/>
          </w:tcPr>
          <w:p w:rsidR="00FB1C28" w:rsidRPr="00B5191F" w:rsidRDefault="00157A06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6" w:type="dxa"/>
            <w:vAlign w:val="center"/>
          </w:tcPr>
          <w:p w:rsidR="00FB1C28" w:rsidRPr="00B5191F" w:rsidRDefault="00A33813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B1C28" w:rsidRPr="00B5191F" w:rsidTr="00447113"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936" w:type="dxa"/>
            <w:vAlign w:val="center"/>
          </w:tcPr>
          <w:p w:rsidR="0010035D" w:rsidRDefault="0010035D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28" w:rsidRPr="00215B39" w:rsidRDefault="00B35CB6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1733" w:type="dxa"/>
            <w:vAlign w:val="center"/>
          </w:tcPr>
          <w:p w:rsidR="00FB1C28" w:rsidRPr="00B5191F" w:rsidRDefault="00157A06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6" w:type="dxa"/>
            <w:vAlign w:val="center"/>
          </w:tcPr>
          <w:p w:rsidR="00FB1C28" w:rsidRPr="00B5191F" w:rsidRDefault="00A33813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</w:tr>
      <w:tr w:rsidR="00FB1C28" w:rsidRPr="00B5191F" w:rsidTr="00447113">
        <w:trPr>
          <w:trHeight w:val="467"/>
        </w:trPr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36" w:type="dxa"/>
            <w:vAlign w:val="center"/>
          </w:tcPr>
          <w:p w:rsidR="00FB1C28" w:rsidRPr="00215B39" w:rsidRDefault="00FC0254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733" w:type="dxa"/>
            <w:vAlign w:val="center"/>
          </w:tcPr>
          <w:p w:rsidR="00FB1C28" w:rsidRPr="00B5191F" w:rsidRDefault="00157A06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6" w:type="dxa"/>
            <w:vAlign w:val="center"/>
          </w:tcPr>
          <w:p w:rsidR="00FB1C28" w:rsidRPr="00B5191F" w:rsidRDefault="009469C1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FB1C28" w:rsidRPr="00B5191F" w:rsidTr="00447113"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36" w:type="dxa"/>
            <w:vAlign w:val="center"/>
          </w:tcPr>
          <w:p w:rsidR="0010035D" w:rsidRDefault="0010035D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28" w:rsidRPr="00215B39" w:rsidRDefault="006F7C19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33" w:type="dxa"/>
            <w:vAlign w:val="center"/>
          </w:tcPr>
          <w:p w:rsidR="00FB1C28" w:rsidRPr="00B5191F" w:rsidRDefault="00157A06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</w:t>
            </w:r>
          </w:p>
        </w:tc>
        <w:tc>
          <w:tcPr>
            <w:tcW w:w="926" w:type="dxa"/>
            <w:vAlign w:val="center"/>
          </w:tcPr>
          <w:p w:rsidR="00FB1C28" w:rsidRPr="00B5191F" w:rsidRDefault="00A13037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,05</w:t>
            </w:r>
          </w:p>
        </w:tc>
      </w:tr>
      <w:tr w:rsidR="00FB1C28" w:rsidRPr="00B5191F" w:rsidTr="00447113">
        <w:trPr>
          <w:trHeight w:val="411"/>
        </w:trPr>
        <w:tc>
          <w:tcPr>
            <w:tcW w:w="3956" w:type="dxa"/>
            <w:vAlign w:val="center"/>
          </w:tcPr>
          <w:p w:rsidR="00FB1C28" w:rsidRPr="00B5191F" w:rsidRDefault="00FB1C28" w:rsidP="00D5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46" w:type="dxa"/>
            <w:vAlign w:val="center"/>
          </w:tcPr>
          <w:p w:rsidR="00FB1C28" w:rsidRPr="00B5191F" w:rsidRDefault="00FB1C28" w:rsidP="00D5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4" w:type="dxa"/>
            <w:vAlign w:val="center"/>
          </w:tcPr>
          <w:p w:rsidR="00FB1C28" w:rsidRPr="00B5191F" w:rsidRDefault="00FB1C28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1F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936" w:type="dxa"/>
            <w:vAlign w:val="center"/>
          </w:tcPr>
          <w:p w:rsidR="00FB1C28" w:rsidRPr="00215B39" w:rsidRDefault="003E03CE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33" w:type="dxa"/>
            <w:vAlign w:val="center"/>
          </w:tcPr>
          <w:p w:rsidR="00FB1C28" w:rsidRPr="00B5191F" w:rsidRDefault="003E03CE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26" w:type="dxa"/>
            <w:vAlign w:val="center"/>
          </w:tcPr>
          <w:p w:rsidR="00FB1C28" w:rsidRPr="00B5191F" w:rsidRDefault="00EC655E" w:rsidP="004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</w:tbl>
    <w:p w:rsidR="00D523A4" w:rsidRDefault="00D523A4" w:rsidP="006F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3A4" w:rsidRDefault="00F96E4C" w:rsidP="006F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4C">
        <w:rPr>
          <w:rFonts w:ascii="Times New Roman" w:hAnsi="Times New Roman" w:cs="Times New Roman"/>
          <w:sz w:val="28"/>
          <w:szCs w:val="28"/>
        </w:rPr>
        <w:t xml:space="preserve">Показатель «Число субъектов малого и среднего предпринимательства в расчете на 10 тыс. человек населения» </w:t>
      </w:r>
      <w:r w:rsidR="00F554FC" w:rsidRPr="00F554FC">
        <w:rPr>
          <w:rFonts w:ascii="Times New Roman" w:hAnsi="Times New Roman" w:cs="Times New Roman"/>
          <w:sz w:val="28"/>
          <w:szCs w:val="28"/>
        </w:rPr>
        <w:t xml:space="preserve">в 2021 г. составил 514,06 ед., что на 47,37 ед. или 10,15% больше, чем в 2020 г. (466,69 ед.). </w:t>
      </w:r>
    </w:p>
    <w:p w:rsidR="00581653" w:rsidRPr="00581653" w:rsidRDefault="00581653" w:rsidP="004471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53">
        <w:rPr>
          <w:rFonts w:ascii="Times New Roman" w:hAnsi="Times New Roman" w:cs="Times New Roman"/>
          <w:sz w:val="28"/>
          <w:szCs w:val="28"/>
        </w:rPr>
        <w:t xml:space="preserve">В течение 2021 года на территории Иркутского района согласно данных Федеральной налоговой службы было вновь зарегистрировано 1337 ИП и 723 юридических лиц  – субъектов  малого предпринимательства, включенных в  Реестр субъектов малого и среднего предпринимательства Иркутского района. Наряду с этим прекратили свою деятельность 1017 ИП и 239 </w:t>
      </w:r>
      <w:proofErr w:type="gramStart"/>
      <w:r w:rsidRPr="00581653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Pr="00581653">
        <w:rPr>
          <w:rFonts w:ascii="Times New Roman" w:hAnsi="Times New Roman" w:cs="Times New Roman"/>
          <w:sz w:val="28"/>
          <w:szCs w:val="28"/>
        </w:rPr>
        <w:t xml:space="preserve"> лица. Ликвидация и прекращение деятельности организаций  и ИП это постоянный процесс, связанный, в том числе с </w:t>
      </w:r>
      <w:r w:rsidRPr="00581653">
        <w:rPr>
          <w:rFonts w:ascii="Times New Roman" w:hAnsi="Times New Roman" w:cs="Times New Roman"/>
          <w:sz w:val="28"/>
          <w:szCs w:val="28"/>
        </w:rPr>
        <w:lastRenderedPageBreak/>
        <w:t>изменениями видов деятельности, диверсификацией организаций, возможностями минимизации налоговых платежей и другими причинами.</w:t>
      </w:r>
    </w:p>
    <w:p w:rsidR="00581653" w:rsidRPr="00581653" w:rsidRDefault="00581653" w:rsidP="0058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53">
        <w:rPr>
          <w:rFonts w:ascii="Times New Roman" w:hAnsi="Times New Roman" w:cs="Times New Roman"/>
          <w:sz w:val="28"/>
          <w:szCs w:val="28"/>
        </w:rPr>
        <w:t>Однако при этом сохраняется положительная динамика в развитии предпринимательства на территории Иркутского района. Общее количество субъектов малого предпринимательства увеличилось в сравнении с 2020 годом на 7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653">
        <w:rPr>
          <w:rFonts w:ascii="Times New Roman" w:hAnsi="Times New Roman" w:cs="Times New Roman"/>
          <w:sz w:val="28"/>
          <w:szCs w:val="28"/>
        </w:rPr>
        <w:t xml:space="preserve">ед. </w:t>
      </w:r>
    </w:p>
    <w:p w:rsidR="00581653" w:rsidRPr="00581653" w:rsidRDefault="00581653" w:rsidP="0058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53">
        <w:rPr>
          <w:rFonts w:ascii="Times New Roman" w:hAnsi="Times New Roman" w:cs="Times New Roman"/>
          <w:sz w:val="28"/>
          <w:szCs w:val="28"/>
        </w:rPr>
        <w:t>Среди вновь созданных субъектов предпринимательской деятельности около 600 – торговые организации, более 180 – сфера строительства,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653">
        <w:rPr>
          <w:rFonts w:ascii="Times New Roman" w:hAnsi="Times New Roman" w:cs="Times New Roman"/>
          <w:sz w:val="28"/>
          <w:szCs w:val="28"/>
        </w:rPr>
        <w:t>- сфера обрабатывающего производства, около 60 – сфера общественного питания,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653">
        <w:rPr>
          <w:rFonts w:ascii="Times New Roman" w:hAnsi="Times New Roman" w:cs="Times New Roman"/>
          <w:sz w:val="28"/>
          <w:szCs w:val="28"/>
        </w:rPr>
        <w:t>- сельское хозяйство.</w:t>
      </w:r>
    </w:p>
    <w:p w:rsidR="00D523A4" w:rsidRDefault="00581653" w:rsidP="0058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53">
        <w:rPr>
          <w:rFonts w:ascii="Times New Roman" w:hAnsi="Times New Roman" w:cs="Times New Roman"/>
          <w:sz w:val="28"/>
          <w:szCs w:val="28"/>
        </w:rPr>
        <w:t xml:space="preserve">Основная часть субъектов малого предпринимательства, как ООО, так и  ИП занята </w:t>
      </w:r>
      <w:r>
        <w:rPr>
          <w:rFonts w:ascii="Times New Roman" w:hAnsi="Times New Roman" w:cs="Times New Roman"/>
          <w:sz w:val="28"/>
          <w:szCs w:val="28"/>
        </w:rPr>
        <w:t xml:space="preserve">в сфере торговли. Это 36%  или </w:t>
      </w:r>
      <w:r w:rsidRPr="00581653">
        <w:rPr>
          <w:rFonts w:ascii="Times New Roman" w:hAnsi="Times New Roman" w:cs="Times New Roman"/>
          <w:sz w:val="28"/>
          <w:szCs w:val="28"/>
        </w:rPr>
        <w:t xml:space="preserve">ИП </w:t>
      </w:r>
      <w:r w:rsidR="002F29E8">
        <w:rPr>
          <w:rFonts w:ascii="Times New Roman" w:hAnsi="Times New Roman" w:cs="Times New Roman"/>
          <w:sz w:val="28"/>
          <w:szCs w:val="28"/>
        </w:rPr>
        <w:t xml:space="preserve">- 2 000 </w:t>
      </w:r>
      <w:proofErr w:type="gramStart"/>
      <w:r w:rsidRPr="0058165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F29E8">
        <w:rPr>
          <w:rFonts w:ascii="Times New Roman" w:hAnsi="Times New Roman" w:cs="Times New Roman"/>
          <w:sz w:val="28"/>
          <w:szCs w:val="28"/>
        </w:rPr>
        <w:t xml:space="preserve"> -</w:t>
      </w:r>
      <w:r w:rsidR="002A4F52">
        <w:rPr>
          <w:rFonts w:ascii="Times New Roman" w:hAnsi="Times New Roman" w:cs="Times New Roman"/>
          <w:sz w:val="28"/>
          <w:szCs w:val="28"/>
        </w:rPr>
        <w:t xml:space="preserve"> 601</w:t>
      </w:r>
      <w:r w:rsidRPr="00581653">
        <w:rPr>
          <w:rFonts w:ascii="Times New Roman" w:hAnsi="Times New Roman" w:cs="Times New Roman"/>
          <w:sz w:val="28"/>
          <w:szCs w:val="28"/>
        </w:rPr>
        <w:t>.</w:t>
      </w:r>
    </w:p>
    <w:p w:rsidR="00976D3C" w:rsidRDefault="00B5078D" w:rsidP="00B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26A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ающих на малых предприятиях за </w:t>
      </w:r>
      <w:r w:rsidR="000B3F53" w:rsidRPr="008D426A">
        <w:rPr>
          <w:rFonts w:ascii="Times New Roman" w:hAnsi="Times New Roman" w:cs="Times New Roman"/>
          <w:sz w:val="28"/>
          <w:szCs w:val="28"/>
        </w:rPr>
        <w:t>2021</w:t>
      </w:r>
      <w:r w:rsidR="006F71A5" w:rsidRPr="008D426A">
        <w:rPr>
          <w:rFonts w:ascii="Times New Roman" w:hAnsi="Times New Roman" w:cs="Times New Roman"/>
          <w:sz w:val="28"/>
          <w:szCs w:val="28"/>
        </w:rPr>
        <w:t xml:space="preserve"> г</w:t>
      </w:r>
      <w:r w:rsidR="00D523A4" w:rsidRPr="008D426A">
        <w:rPr>
          <w:rFonts w:ascii="Times New Roman" w:hAnsi="Times New Roman" w:cs="Times New Roman"/>
          <w:sz w:val="28"/>
          <w:szCs w:val="28"/>
        </w:rPr>
        <w:t>.</w:t>
      </w:r>
      <w:r w:rsidR="006F71A5" w:rsidRPr="008D426A">
        <w:rPr>
          <w:rFonts w:ascii="Times New Roman" w:hAnsi="Times New Roman" w:cs="Times New Roman"/>
          <w:sz w:val="28"/>
          <w:szCs w:val="28"/>
        </w:rPr>
        <w:t xml:space="preserve"> </w:t>
      </w:r>
      <w:r w:rsidRPr="008D426A">
        <w:rPr>
          <w:rFonts w:ascii="Times New Roman" w:hAnsi="Times New Roman" w:cs="Times New Roman"/>
          <w:sz w:val="28"/>
          <w:szCs w:val="28"/>
        </w:rPr>
        <w:t>составила</w:t>
      </w:r>
      <w:r w:rsidR="002D7908" w:rsidRPr="008D426A">
        <w:rPr>
          <w:rFonts w:ascii="Times New Roman" w:hAnsi="Times New Roman" w:cs="Times New Roman"/>
          <w:sz w:val="28"/>
          <w:szCs w:val="28"/>
        </w:rPr>
        <w:t xml:space="preserve"> 6146</w:t>
      </w:r>
      <w:r w:rsidR="006F71A5" w:rsidRPr="008D426A">
        <w:rPr>
          <w:rFonts w:ascii="Times New Roman" w:hAnsi="Times New Roman" w:cs="Times New Roman"/>
          <w:sz w:val="28"/>
          <w:szCs w:val="28"/>
        </w:rPr>
        <w:t xml:space="preserve"> </w:t>
      </w:r>
      <w:r w:rsidR="00A032C1" w:rsidRPr="008D426A">
        <w:rPr>
          <w:rFonts w:ascii="Times New Roman" w:hAnsi="Times New Roman" w:cs="Times New Roman"/>
          <w:sz w:val="28"/>
          <w:szCs w:val="28"/>
        </w:rPr>
        <w:t>чел.</w:t>
      </w:r>
      <w:r w:rsidR="00447113" w:rsidRPr="00447113">
        <w:rPr>
          <w:rFonts w:ascii="Times New Roman" w:hAnsi="Times New Roman" w:cs="Times New Roman"/>
          <w:sz w:val="28"/>
          <w:szCs w:val="28"/>
        </w:rPr>
        <w:t xml:space="preserve"> </w:t>
      </w:r>
      <w:r w:rsidR="002A4F52">
        <w:rPr>
          <w:rFonts w:ascii="Times New Roman" w:hAnsi="Times New Roman" w:cs="Times New Roman"/>
          <w:sz w:val="28"/>
          <w:szCs w:val="28"/>
        </w:rPr>
        <w:t>(</w:t>
      </w:r>
      <w:r w:rsidR="006F71A5" w:rsidRPr="008D426A">
        <w:rPr>
          <w:rFonts w:ascii="Times New Roman" w:hAnsi="Times New Roman" w:cs="Times New Roman"/>
          <w:sz w:val="28"/>
          <w:szCs w:val="28"/>
        </w:rPr>
        <w:t>что</w:t>
      </w:r>
      <w:r w:rsidR="002D7908" w:rsidRPr="008D426A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6F71A5" w:rsidRPr="008D426A">
        <w:rPr>
          <w:rFonts w:ascii="Times New Roman" w:hAnsi="Times New Roman" w:cs="Times New Roman"/>
          <w:sz w:val="28"/>
          <w:szCs w:val="28"/>
        </w:rPr>
        <w:t xml:space="preserve"> </w:t>
      </w:r>
      <w:r w:rsidR="00A032C1" w:rsidRPr="008D426A">
        <w:rPr>
          <w:rFonts w:ascii="Times New Roman" w:hAnsi="Times New Roman" w:cs="Times New Roman"/>
          <w:sz w:val="28"/>
          <w:szCs w:val="28"/>
        </w:rPr>
        <w:t xml:space="preserve">на </w:t>
      </w:r>
      <w:r w:rsidR="002A4F52">
        <w:rPr>
          <w:rFonts w:ascii="Times New Roman" w:hAnsi="Times New Roman" w:cs="Times New Roman"/>
          <w:sz w:val="28"/>
          <w:szCs w:val="28"/>
        </w:rPr>
        <w:t xml:space="preserve">100 </w:t>
      </w:r>
      <w:r w:rsidR="00A032C1" w:rsidRPr="008D426A">
        <w:rPr>
          <w:rFonts w:ascii="Times New Roman" w:hAnsi="Times New Roman" w:cs="Times New Roman"/>
          <w:sz w:val="28"/>
          <w:szCs w:val="28"/>
        </w:rPr>
        <w:t xml:space="preserve">чел. </w:t>
      </w:r>
      <w:r w:rsidR="006F71A5" w:rsidRPr="008D426A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0B3F53" w:rsidRPr="008D426A">
        <w:rPr>
          <w:rFonts w:ascii="Times New Roman" w:hAnsi="Times New Roman" w:cs="Times New Roman"/>
          <w:sz w:val="28"/>
          <w:szCs w:val="28"/>
        </w:rPr>
        <w:t xml:space="preserve">2020 </w:t>
      </w:r>
      <w:r w:rsidR="006F71A5" w:rsidRPr="008D426A">
        <w:rPr>
          <w:rFonts w:ascii="Times New Roman" w:hAnsi="Times New Roman" w:cs="Times New Roman"/>
          <w:sz w:val="28"/>
          <w:szCs w:val="28"/>
        </w:rPr>
        <w:t>г.</w:t>
      </w:r>
      <w:r w:rsidR="002A4F52">
        <w:rPr>
          <w:rFonts w:ascii="Times New Roman" w:hAnsi="Times New Roman" w:cs="Times New Roman"/>
          <w:sz w:val="28"/>
          <w:szCs w:val="28"/>
        </w:rPr>
        <w:t xml:space="preserve">), </w:t>
      </w:r>
      <w:r w:rsidR="00E037C9" w:rsidRPr="00E037C9">
        <w:rPr>
          <w:rFonts w:ascii="Times New Roman" w:hAnsi="Times New Roman" w:cs="Times New Roman"/>
          <w:sz w:val="28"/>
          <w:szCs w:val="28"/>
        </w:rPr>
        <w:t xml:space="preserve"> или более 35% численности занятых в экономике района, а с учетом индивидуальных предпринимателей и КФХ численность занятых в секторе малого бизнеса составляет около 50% от общей численности населения района, занятого в экономике.</w:t>
      </w:r>
      <w:proofErr w:type="gramEnd"/>
    </w:p>
    <w:p w:rsidR="00B730CD" w:rsidRDefault="00B730CD" w:rsidP="00B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3646"/>
        <w:gridCol w:w="1107"/>
        <w:gridCol w:w="1116"/>
        <w:gridCol w:w="1162"/>
        <w:gridCol w:w="1582"/>
        <w:gridCol w:w="850"/>
      </w:tblGrid>
      <w:tr w:rsidR="00C61E2F" w:rsidRPr="004A3D81" w:rsidTr="00C20969">
        <w:tc>
          <w:tcPr>
            <w:tcW w:w="3646" w:type="dxa"/>
            <w:vMerge w:val="restart"/>
            <w:vAlign w:val="center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107" w:type="dxa"/>
            <w:vMerge w:val="restart"/>
            <w:vAlign w:val="center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16" w:type="dxa"/>
            <w:vMerge w:val="restart"/>
            <w:vAlign w:val="center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62" w:type="dxa"/>
            <w:vMerge w:val="restart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32" w:type="dxa"/>
            <w:gridSpan w:val="2"/>
            <w:vAlign w:val="center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E2F" w:rsidRPr="004A3D81" w:rsidTr="00C20969">
        <w:tc>
          <w:tcPr>
            <w:tcW w:w="3646" w:type="dxa"/>
            <w:vMerge/>
            <w:vAlign w:val="center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C61E2F" w:rsidRPr="004A3D81" w:rsidRDefault="00C61E2F" w:rsidP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C61E2F" w:rsidRPr="004A3D81" w:rsidRDefault="00C61E2F" w:rsidP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в млн. руб.</w:t>
            </w:r>
          </w:p>
        </w:tc>
        <w:tc>
          <w:tcPr>
            <w:tcW w:w="850" w:type="dxa"/>
            <w:vAlign w:val="center"/>
          </w:tcPr>
          <w:p w:rsidR="00C61E2F" w:rsidRPr="004A3D81" w:rsidRDefault="00C61E2F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2A4F52" w:rsidRPr="004A3D81" w:rsidTr="00C20969">
        <w:tc>
          <w:tcPr>
            <w:tcW w:w="3646" w:type="dxa"/>
            <w:vAlign w:val="center"/>
          </w:tcPr>
          <w:p w:rsidR="002A4F52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, работ, услуг (в действующих ценах)</w:t>
            </w:r>
            <w:r w:rsidR="002A4F52" w:rsidRPr="004A3D81">
              <w:rPr>
                <w:rFonts w:ascii="Times New Roman" w:hAnsi="Times New Roman" w:cs="Times New Roman"/>
                <w:sz w:val="24"/>
                <w:szCs w:val="24"/>
              </w:rPr>
              <w:t>, производимых субъектами малого и среднего предпринимательства всего,</w:t>
            </w:r>
          </w:p>
          <w:p w:rsidR="002A4F52" w:rsidRPr="004A3D81" w:rsidRDefault="002A4F52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7" w:type="dxa"/>
            <w:vAlign w:val="center"/>
          </w:tcPr>
          <w:p w:rsidR="002A4F52" w:rsidRPr="004A3D81" w:rsidRDefault="002A4F52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2A4F52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27172,77</w:t>
            </w:r>
          </w:p>
        </w:tc>
        <w:tc>
          <w:tcPr>
            <w:tcW w:w="1162" w:type="dxa"/>
            <w:vAlign w:val="center"/>
          </w:tcPr>
          <w:p w:rsidR="002A4F52" w:rsidRPr="00C20969" w:rsidRDefault="00C20969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7,55</w:t>
            </w:r>
          </w:p>
        </w:tc>
        <w:tc>
          <w:tcPr>
            <w:tcW w:w="1582" w:type="dxa"/>
            <w:vAlign w:val="center"/>
          </w:tcPr>
          <w:p w:rsidR="002A4F52" w:rsidRPr="00C20969" w:rsidRDefault="00C20969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74,78</w:t>
            </w:r>
          </w:p>
        </w:tc>
        <w:tc>
          <w:tcPr>
            <w:tcW w:w="850" w:type="dxa"/>
            <w:vAlign w:val="center"/>
          </w:tcPr>
          <w:p w:rsidR="002A4F52" w:rsidRPr="00C20969" w:rsidRDefault="00C20969" w:rsidP="00FA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C20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5DBE" w:rsidRPr="004A3D81" w:rsidTr="00C20969"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C20969" w:rsidRDefault="00C20969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37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384,45</w:t>
            </w:r>
          </w:p>
        </w:tc>
        <w:tc>
          <w:tcPr>
            <w:tcW w:w="1582" w:type="dxa"/>
            <w:vAlign w:val="center"/>
          </w:tcPr>
          <w:p w:rsidR="00CC5DBE" w:rsidRPr="00C20969" w:rsidRDefault="00C20969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vAlign w:val="center"/>
          </w:tcPr>
          <w:p w:rsidR="00CC5DBE" w:rsidRPr="00C20969" w:rsidRDefault="00C20969" w:rsidP="00C6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</w:tr>
      <w:tr w:rsidR="00CC5DBE" w:rsidRPr="004A3D81" w:rsidTr="00C20969">
        <w:trPr>
          <w:trHeight w:val="445"/>
        </w:trPr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  <w:tc>
          <w:tcPr>
            <w:tcW w:w="1162" w:type="dxa"/>
            <w:vAlign w:val="center"/>
          </w:tcPr>
          <w:p w:rsidR="00CC5DBE" w:rsidRPr="004A3D81" w:rsidRDefault="002E007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582" w:type="dxa"/>
            <w:vAlign w:val="center"/>
          </w:tcPr>
          <w:p w:rsidR="00CC5DBE" w:rsidRPr="004A3D81" w:rsidRDefault="00C20969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vAlign w:val="center"/>
          </w:tcPr>
          <w:p w:rsidR="00CC5DBE" w:rsidRPr="004A3D81" w:rsidRDefault="00C20969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CC5DBE" w:rsidRPr="004A3D81" w:rsidTr="00C20969">
        <w:trPr>
          <w:trHeight w:val="409"/>
        </w:trPr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1422,6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  <w:tc>
          <w:tcPr>
            <w:tcW w:w="1582" w:type="dxa"/>
            <w:vAlign w:val="center"/>
          </w:tcPr>
          <w:p w:rsidR="00CC5DBE" w:rsidRPr="004A3D81" w:rsidRDefault="00C20969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  <w:vAlign w:val="center"/>
          </w:tcPr>
          <w:p w:rsidR="00CC5DBE" w:rsidRPr="004A3D81" w:rsidRDefault="00C20969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CC5DBE" w:rsidRPr="004A3D81" w:rsidTr="00C20969"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582" w:type="dxa"/>
            <w:vAlign w:val="center"/>
          </w:tcPr>
          <w:p w:rsidR="00CC5DBE" w:rsidRPr="004A3D81" w:rsidRDefault="00C20969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vAlign w:val="center"/>
          </w:tcPr>
          <w:p w:rsidR="00CC5DBE" w:rsidRPr="004A3D81" w:rsidRDefault="00C20969" w:rsidP="00FA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CC5DBE" w:rsidRPr="004A3D81" w:rsidTr="00C20969"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620,5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644,10</w:t>
            </w:r>
          </w:p>
        </w:tc>
        <w:tc>
          <w:tcPr>
            <w:tcW w:w="1582" w:type="dxa"/>
            <w:vAlign w:val="center"/>
          </w:tcPr>
          <w:p w:rsidR="00CC5DBE" w:rsidRPr="004A3D81" w:rsidRDefault="005D1BD8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vAlign w:val="center"/>
          </w:tcPr>
          <w:p w:rsidR="00CC5DBE" w:rsidRPr="004A3D81" w:rsidRDefault="005D1BD8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C5DBE" w:rsidRPr="004A3D81" w:rsidTr="00C20969"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6487,5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6721,10</w:t>
            </w:r>
          </w:p>
        </w:tc>
        <w:tc>
          <w:tcPr>
            <w:tcW w:w="1582" w:type="dxa"/>
            <w:vAlign w:val="center"/>
          </w:tcPr>
          <w:p w:rsidR="00CC5DBE" w:rsidRPr="004A3D81" w:rsidRDefault="005D1BD8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50" w:type="dxa"/>
            <w:vAlign w:val="center"/>
          </w:tcPr>
          <w:p w:rsidR="00CC5DBE" w:rsidRPr="004A3D81" w:rsidRDefault="005D1BD8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CC5DBE" w:rsidRPr="004A3D81" w:rsidTr="00C20969"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12256,2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12942,50</w:t>
            </w:r>
          </w:p>
        </w:tc>
        <w:tc>
          <w:tcPr>
            <w:tcW w:w="1582" w:type="dxa"/>
            <w:vAlign w:val="center"/>
          </w:tcPr>
          <w:p w:rsidR="00CC5DBE" w:rsidRPr="004A3D81" w:rsidRDefault="005D1BD8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850" w:type="dxa"/>
            <w:vAlign w:val="center"/>
          </w:tcPr>
          <w:p w:rsidR="00CC5DBE" w:rsidRPr="004A3D81" w:rsidRDefault="005D1BD8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CC5DBE" w:rsidRPr="004A3D81" w:rsidTr="00C20969">
        <w:trPr>
          <w:trHeight w:val="445"/>
        </w:trPr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2E007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1949,6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2029,50</w:t>
            </w:r>
          </w:p>
        </w:tc>
        <w:tc>
          <w:tcPr>
            <w:tcW w:w="1582" w:type="dxa"/>
            <w:vAlign w:val="center"/>
          </w:tcPr>
          <w:p w:rsidR="00CC5DBE" w:rsidRPr="004A3D81" w:rsidRDefault="005378CD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  <w:vAlign w:val="center"/>
          </w:tcPr>
          <w:p w:rsidR="00CC5DBE" w:rsidRPr="004A3D81" w:rsidRDefault="005378CD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CC5DBE" w:rsidRPr="004A3D81" w:rsidTr="00C20969"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2E007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1582" w:type="dxa"/>
            <w:vAlign w:val="center"/>
          </w:tcPr>
          <w:p w:rsidR="00CC5DBE" w:rsidRPr="004A3D81" w:rsidRDefault="005378CD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50" w:type="dxa"/>
            <w:vAlign w:val="center"/>
          </w:tcPr>
          <w:p w:rsidR="00CC5DBE" w:rsidRPr="004A3D81" w:rsidRDefault="005378CD" w:rsidP="00FA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CC5DBE" w:rsidRPr="004A3D81" w:rsidTr="00C20969">
        <w:trPr>
          <w:trHeight w:val="559"/>
        </w:trPr>
        <w:tc>
          <w:tcPr>
            <w:tcW w:w="3646" w:type="dxa"/>
            <w:vAlign w:val="center"/>
          </w:tcPr>
          <w:p w:rsidR="00CC5DBE" w:rsidRPr="004A3D81" w:rsidRDefault="00CC5DBE" w:rsidP="00F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07" w:type="dxa"/>
            <w:vAlign w:val="center"/>
          </w:tcPr>
          <w:p w:rsidR="00CC5DBE" w:rsidRPr="004A3D81" w:rsidRDefault="00CC5DBE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vAlign w:val="center"/>
          </w:tcPr>
          <w:p w:rsidR="00CC5DBE" w:rsidRPr="004A3D81" w:rsidRDefault="002E007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3062,33</w:t>
            </w:r>
          </w:p>
        </w:tc>
        <w:tc>
          <w:tcPr>
            <w:tcW w:w="1162" w:type="dxa"/>
            <w:vAlign w:val="center"/>
          </w:tcPr>
          <w:p w:rsidR="00CC5DBE" w:rsidRPr="004A3D81" w:rsidRDefault="00CC5DBE" w:rsidP="002E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81">
              <w:rPr>
                <w:rFonts w:ascii="Times New Roman" w:hAnsi="Times New Roman" w:cs="Times New Roman"/>
                <w:sz w:val="24"/>
                <w:szCs w:val="24"/>
              </w:rPr>
              <w:t>3175,60</w:t>
            </w:r>
          </w:p>
        </w:tc>
        <w:tc>
          <w:tcPr>
            <w:tcW w:w="1582" w:type="dxa"/>
            <w:vAlign w:val="center"/>
          </w:tcPr>
          <w:p w:rsidR="00CC5DBE" w:rsidRPr="004A3D81" w:rsidRDefault="005378CD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50" w:type="dxa"/>
            <w:vAlign w:val="center"/>
          </w:tcPr>
          <w:p w:rsidR="00CC5DBE" w:rsidRPr="004A3D81" w:rsidRDefault="005378CD" w:rsidP="00F7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</w:tbl>
    <w:p w:rsidR="00BB4347" w:rsidRDefault="00BB4347" w:rsidP="00B73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67E" w:rsidRDefault="00BC667E" w:rsidP="006F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667E">
        <w:rPr>
          <w:rFonts w:ascii="Times New Roman" w:hAnsi="Times New Roman" w:cs="Times New Roman"/>
          <w:sz w:val="28"/>
          <w:szCs w:val="28"/>
        </w:rPr>
        <w:t>дельный вес выручки от реализации работ и услуг по малым предприятиям  (28</w:t>
      </w:r>
      <w:r w:rsidR="002E007E">
        <w:rPr>
          <w:rFonts w:ascii="Times New Roman" w:hAnsi="Times New Roman" w:cs="Times New Roman"/>
          <w:sz w:val="28"/>
          <w:szCs w:val="28"/>
        </w:rPr>
        <w:t>447,55</w:t>
      </w:r>
      <w:r w:rsidRPr="00BC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67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C66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667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C667E">
        <w:rPr>
          <w:rFonts w:ascii="Times New Roman" w:hAnsi="Times New Roman" w:cs="Times New Roman"/>
          <w:sz w:val="28"/>
          <w:szCs w:val="28"/>
        </w:rPr>
        <w:t>.)  составил 61,4% от выручки, полученной от реализации работ и выполненных услуг в целом по Иркутскому району.</w:t>
      </w:r>
    </w:p>
    <w:p w:rsidR="007B1D9E" w:rsidRDefault="007B1D9E" w:rsidP="006F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9E">
        <w:rPr>
          <w:rFonts w:ascii="Times New Roman" w:hAnsi="Times New Roman" w:cs="Times New Roman"/>
          <w:sz w:val="28"/>
          <w:szCs w:val="28"/>
        </w:rPr>
        <w:t xml:space="preserve">Вклад малого бизнеса в социально-экономическое развитие района с каждым годом становится более весомым. Растет объем выпускаемой продукции, работ и услуг, их ассортимент. В бюджете Иркутского района за 2021 год сумма налогов, поступивших от субъектов малого и среднего предпринимательства (далее – СМСП) составила 35,7%, или 457 млн. рублей (в 2020 году  - 350 </w:t>
      </w:r>
      <w:proofErr w:type="spellStart"/>
      <w:r w:rsidRPr="007B1D9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B1D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B1D9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B1D9E">
        <w:rPr>
          <w:rFonts w:ascii="Times New Roman" w:hAnsi="Times New Roman" w:cs="Times New Roman"/>
          <w:sz w:val="28"/>
          <w:szCs w:val="28"/>
        </w:rPr>
        <w:t>. прирост составил – 30% ).</w:t>
      </w:r>
    </w:p>
    <w:p w:rsidR="00FA677A" w:rsidRPr="000B7F5D" w:rsidRDefault="007B1D9E" w:rsidP="006F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9E">
        <w:rPr>
          <w:rFonts w:ascii="Times New Roman" w:hAnsi="Times New Roman" w:cs="Times New Roman"/>
          <w:sz w:val="28"/>
          <w:szCs w:val="28"/>
        </w:rPr>
        <w:t>Среднемесячная заработная плата 1 работника в малых предприятиях за 2021 год, по предварительным данным, составила 17935 руб.,  среднемесячная заработная плата  в экономике района составляет 34344 рубля</w:t>
      </w:r>
      <w:r w:rsidRPr="000B7F5D">
        <w:rPr>
          <w:rFonts w:ascii="Times New Roman" w:hAnsi="Times New Roman" w:cs="Times New Roman"/>
          <w:sz w:val="28"/>
          <w:szCs w:val="28"/>
        </w:rPr>
        <w:t>.</w:t>
      </w:r>
    </w:p>
    <w:p w:rsidR="00C61E2F" w:rsidRDefault="000B7F5D" w:rsidP="00C6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D">
        <w:rPr>
          <w:rFonts w:ascii="Times New Roman" w:hAnsi="Times New Roman" w:cs="Times New Roman"/>
          <w:sz w:val="28"/>
          <w:szCs w:val="28"/>
        </w:rPr>
        <w:t>За 2021</w:t>
      </w:r>
      <w:r w:rsidR="00C61E2F" w:rsidRPr="005378CD">
        <w:rPr>
          <w:rFonts w:ascii="Times New Roman" w:hAnsi="Times New Roman" w:cs="Times New Roman"/>
          <w:sz w:val="28"/>
          <w:szCs w:val="28"/>
        </w:rPr>
        <w:t xml:space="preserve"> г. фонд оплаты труда предприятий малого бизнеса составил 1</w:t>
      </w:r>
      <w:r w:rsidR="002E007E" w:rsidRPr="005378CD">
        <w:rPr>
          <w:rFonts w:ascii="Times New Roman" w:hAnsi="Times New Roman" w:cs="Times New Roman"/>
          <w:sz w:val="28"/>
          <w:szCs w:val="28"/>
        </w:rPr>
        <w:t>315,28</w:t>
      </w:r>
      <w:r w:rsidR="00C61E2F" w:rsidRPr="005378CD">
        <w:rPr>
          <w:rFonts w:ascii="Times New Roman" w:hAnsi="Times New Roman" w:cs="Times New Roman"/>
          <w:sz w:val="28"/>
          <w:szCs w:val="28"/>
        </w:rPr>
        <w:t xml:space="preserve"> млн. руб.,</w:t>
      </w:r>
      <w:r w:rsidRPr="005378CD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2E007E" w:rsidRPr="005378CD">
        <w:rPr>
          <w:rFonts w:ascii="Times New Roman" w:hAnsi="Times New Roman" w:cs="Times New Roman"/>
          <w:sz w:val="28"/>
          <w:szCs w:val="28"/>
        </w:rPr>
        <w:t>4,7%</w:t>
      </w:r>
      <w:r w:rsidRPr="005378CD">
        <w:rPr>
          <w:rFonts w:ascii="Times New Roman" w:hAnsi="Times New Roman" w:cs="Times New Roman"/>
          <w:sz w:val="28"/>
          <w:szCs w:val="28"/>
        </w:rPr>
        <w:t xml:space="preserve"> больше, чем за 2020</w:t>
      </w:r>
      <w:r w:rsidR="00C61E2F" w:rsidRPr="005378CD">
        <w:rPr>
          <w:rFonts w:ascii="Times New Roman" w:hAnsi="Times New Roman" w:cs="Times New Roman"/>
          <w:sz w:val="28"/>
          <w:szCs w:val="28"/>
        </w:rPr>
        <w:t xml:space="preserve"> г.</w:t>
      </w:r>
      <w:r w:rsidR="00C6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2F" w:rsidRPr="00E01989" w:rsidRDefault="00C61E2F" w:rsidP="006F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1E2F" w:rsidRPr="00E01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4C"/>
    <w:rsid w:val="0002637A"/>
    <w:rsid w:val="00040A09"/>
    <w:rsid w:val="000B3F53"/>
    <w:rsid w:val="000B7F5D"/>
    <w:rsid w:val="000D5662"/>
    <w:rsid w:val="000E29FC"/>
    <w:rsid w:val="0010035D"/>
    <w:rsid w:val="00147BF1"/>
    <w:rsid w:val="00150FA3"/>
    <w:rsid w:val="00157A06"/>
    <w:rsid w:val="00164E62"/>
    <w:rsid w:val="001A59E9"/>
    <w:rsid w:val="002151E2"/>
    <w:rsid w:val="00215B39"/>
    <w:rsid w:val="00241DD7"/>
    <w:rsid w:val="002627B0"/>
    <w:rsid w:val="002922F7"/>
    <w:rsid w:val="0029294C"/>
    <w:rsid w:val="002A4F52"/>
    <w:rsid w:val="002D7908"/>
    <w:rsid w:val="002E007E"/>
    <w:rsid w:val="002F24E4"/>
    <w:rsid w:val="002F29E8"/>
    <w:rsid w:val="00316843"/>
    <w:rsid w:val="003A3049"/>
    <w:rsid w:val="003A454F"/>
    <w:rsid w:val="003E03CE"/>
    <w:rsid w:val="003E7517"/>
    <w:rsid w:val="00405E2D"/>
    <w:rsid w:val="00447113"/>
    <w:rsid w:val="0045174D"/>
    <w:rsid w:val="00456D34"/>
    <w:rsid w:val="0046519C"/>
    <w:rsid w:val="00485B4C"/>
    <w:rsid w:val="00490C47"/>
    <w:rsid w:val="004A3D81"/>
    <w:rsid w:val="004B3C6B"/>
    <w:rsid w:val="004D65E6"/>
    <w:rsid w:val="005165A4"/>
    <w:rsid w:val="005378CD"/>
    <w:rsid w:val="00540B2C"/>
    <w:rsid w:val="00581653"/>
    <w:rsid w:val="00590646"/>
    <w:rsid w:val="005A7FC0"/>
    <w:rsid w:val="005C4595"/>
    <w:rsid w:val="005D00A2"/>
    <w:rsid w:val="005D1BD8"/>
    <w:rsid w:val="00642BF4"/>
    <w:rsid w:val="006F589E"/>
    <w:rsid w:val="006F71A5"/>
    <w:rsid w:val="006F7C19"/>
    <w:rsid w:val="00705E18"/>
    <w:rsid w:val="0071501B"/>
    <w:rsid w:val="00757B84"/>
    <w:rsid w:val="007932D8"/>
    <w:rsid w:val="007A7682"/>
    <w:rsid w:val="007B1D9E"/>
    <w:rsid w:val="007C065D"/>
    <w:rsid w:val="00812036"/>
    <w:rsid w:val="0081752A"/>
    <w:rsid w:val="008D426A"/>
    <w:rsid w:val="008E22FC"/>
    <w:rsid w:val="009254C9"/>
    <w:rsid w:val="00936885"/>
    <w:rsid w:val="009469C1"/>
    <w:rsid w:val="00976D3C"/>
    <w:rsid w:val="00980B8B"/>
    <w:rsid w:val="00982E26"/>
    <w:rsid w:val="009C6048"/>
    <w:rsid w:val="00A032C1"/>
    <w:rsid w:val="00A13037"/>
    <w:rsid w:val="00A33813"/>
    <w:rsid w:val="00AA146A"/>
    <w:rsid w:val="00AA4EE8"/>
    <w:rsid w:val="00AF6797"/>
    <w:rsid w:val="00B35CB6"/>
    <w:rsid w:val="00B5078D"/>
    <w:rsid w:val="00B5191F"/>
    <w:rsid w:val="00B60326"/>
    <w:rsid w:val="00B730CD"/>
    <w:rsid w:val="00B7449F"/>
    <w:rsid w:val="00B761B7"/>
    <w:rsid w:val="00BB41D8"/>
    <w:rsid w:val="00BB4347"/>
    <w:rsid w:val="00BC667E"/>
    <w:rsid w:val="00BF7B03"/>
    <w:rsid w:val="00C20969"/>
    <w:rsid w:val="00C61E2F"/>
    <w:rsid w:val="00C84CE0"/>
    <w:rsid w:val="00CA1564"/>
    <w:rsid w:val="00CA77AE"/>
    <w:rsid w:val="00CC5DBE"/>
    <w:rsid w:val="00D0284D"/>
    <w:rsid w:val="00D20DAA"/>
    <w:rsid w:val="00D42E57"/>
    <w:rsid w:val="00D523A4"/>
    <w:rsid w:val="00D83E12"/>
    <w:rsid w:val="00D84EF9"/>
    <w:rsid w:val="00DF58ED"/>
    <w:rsid w:val="00E01989"/>
    <w:rsid w:val="00E037C9"/>
    <w:rsid w:val="00E20630"/>
    <w:rsid w:val="00EC655E"/>
    <w:rsid w:val="00F54BFD"/>
    <w:rsid w:val="00F554FC"/>
    <w:rsid w:val="00F61188"/>
    <w:rsid w:val="00F73AE4"/>
    <w:rsid w:val="00F96E4C"/>
    <w:rsid w:val="00F97F75"/>
    <w:rsid w:val="00FA580C"/>
    <w:rsid w:val="00FA5D69"/>
    <w:rsid w:val="00FA677A"/>
    <w:rsid w:val="00FB1C28"/>
    <w:rsid w:val="00FC0254"/>
    <w:rsid w:val="00FC0696"/>
    <w:rsid w:val="00FD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6973-AB3F-4F16-B46F-DED9ADC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 Кристина Николаевна</dc:creator>
  <cp:lastModifiedBy>Ляхова Диана Евгеньевна</cp:lastModifiedBy>
  <cp:revision>90</cp:revision>
  <cp:lastPrinted>2021-05-24T01:01:00Z</cp:lastPrinted>
  <dcterms:created xsi:type="dcterms:W3CDTF">2021-05-21T03:00:00Z</dcterms:created>
  <dcterms:modified xsi:type="dcterms:W3CDTF">2022-06-01T03:12:00Z</dcterms:modified>
</cp:coreProperties>
</file>